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3B" w:rsidRPr="007450C1" w:rsidRDefault="00015B96" w:rsidP="007450C1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450C1">
        <w:rPr>
          <w:rFonts w:ascii="Times New Roman" w:hAnsi="Times New Roman" w:cs="Times New Roman"/>
          <w:b/>
          <w:sz w:val="32"/>
          <w:szCs w:val="28"/>
        </w:rPr>
        <w:t>Самостоятельная двигательная деятельность дошкольников.</w:t>
      </w:r>
    </w:p>
    <w:p w:rsidR="007450C1" w:rsidRPr="007450C1" w:rsidRDefault="007450C1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EC5" w:rsidRPr="007450C1" w:rsidRDefault="00015B96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 имеет огромное значение для гармоничного развития ребёнка. В ходе самостоятельной двигательной деятельности</w:t>
      </w:r>
      <w:r w:rsidR="00016107" w:rsidRPr="007450C1">
        <w:rPr>
          <w:rFonts w:ascii="Times New Roman" w:hAnsi="Times New Roman" w:cs="Times New Roman"/>
          <w:sz w:val="28"/>
          <w:szCs w:val="28"/>
        </w:rPr>
        <w:t xml:space="preserve"> ребенок пробует свои силы, проявляет инициативу, закрепляет умения и удовлетворяет естественные потребности в движении. Ребенок в этой деятельности имеет возможность активно повторять</w:t>
      </w:r>
      <w:r w:rsidR="00F93EC5" w:rsidRPr="007450C1">
        <w:rPr>
          <w:rFonts w:ascii="Times New Roman" w:hAnsi="Times New Roman" w:cs="Times New Roman"/>
          <w:sz w:val="28"/>
          <w:szCs w:val="28"/>
        </w:rPr>
        <w:t xml:space="preserve"> движения столько раз,</w:t>
      </w:r>
      <w:r w:rsidR="00016107" w:rsidRPr="007450C1">
        <w:rPr>
          <w:rFonts w:ascii="Times New Roman" w:hAnsi="Times New Roman" w:cs="Times New Roman"/>
          <w:sz w:val="28"/>
          <w:szCs w:val="28"/>
        </w:rPr>
        <w:t xml:space="preserve"> </w:t>
      </w:r>
      <w:r w:rsidR="00F93EC5" w:rsidRPr="007450C1">
        <w:rPr>
          <w:rFonts w:ascii="Times New Roman" w:hAnsi="Times New Roman" w:cs="Times New Roman"/>
          <w:sz w:val="28"/>
          <w:szCs w:val="28"/>
        </w:rPr>
        <w:t>с</w:t>
      </w:r>
      <w:r w:rsidR="00016107" w:rsidRPr="007450C1">
        <w:rPr>
          <w:rFonts w:ascii="Times New Roman" w:hAnsi="Times New Roman" w:cs="Times New Roman"/>
          <w:sz w:val="28"/>
          <w:szCs w:val="28"/>
        </w:rPr>
        <w:t xml:space="preserve">колько </w:t>
      </w:r>
      <w:r w:rsidR="00F93EC5" w:rsidRPr="007450C1">
        <w:rPr>
          <w:rFonts w:ascii="Times New Roman" w:hAnsi="Times New Roman" w:cs="Times New Roman"/>
          <w:sz w:val="28"/>
          <w:szCs w:val="28"/>
        </w:rPr>
        <w:t>хочет,</w:t>
      </w:r>
      <w:r w:rsidR="00016107" w:rsidRPr="007450C1">
        <w:rPr>
          <w:rFonts w:ascii="Times New Roman" w:hAnsi="Times New Roman" w:cs="Times New Roman"/>
          <w:sz w:val="28"/>
          <w:szCs w:val="28"/>
        </w:rPr>
        <w:t xml:space="preserve"> </w:t>
      </w:r>
      <w:r w:rsidR="00F93EC5" w:rsidRPr="007450C1">
        <w:rPr>
          <w:rFonts w:ascii="Times New Roman" w:hAnsi="Times New Roman" w:cs="Times New Roman"/>
          <w:sz w:val="28"/>
          <w:szCs w:val="28"/>
        </w:rPr>
        <w:t>в</w:t>
      </w:r>
      <w:r w:rsidR="00016107" w:rsidRPr="007450C1">
        <w:rPr>
          <w:rFonts w:ascii="Times New Roman" w:hAnsi="Times New Roman" w:cs="Times New Roman"/>
          <w:sz w:val="28"/>
          <w:szCs w:val="28"/>
        </w:rPr>
        <w:t>ыбирать те движении</w:t>
      </w:r>
      <w:r w:rsidR="00F93EC5" w:rsidRPr="007450C1">
        <w:rPr>
          <w:rFonts w:ascii="Times New Roman" w:hAnsi="Times New Roman" w:cs="Times New Roman"/>
          <w:sz w:val="28"/>
          <w:szCs w:val="28"/>
        </w:rPr>
        <w:t>,</w:t>
      </w:r>
      <w:r w:rsidR="00016107" w:rsidRPr="007450C1">
        <w:rPr>
          <w:rFonts w:ascii="Times New Roman" w:hAnsi="Times New Roman" w:cs="Times New Roman"/>
          <w:sz w:val="28"/>
          <w:szCs w:val="28"/>
        </w:rPr>
        <w:t xml:space="preserve"> </w:t>
      </w:r>
      <w:r w:rsidR="00F93EC5" w:rsidRPr="007450C1">
        <w:rPr>
          <w:rFonts w:ascii="Times New Roman" w:hAnsi="Times New Roman" w:cs="Times New Roman"/>
          <w:sz w:val="28"/>
          <w:szCs w:val="28"/>
        </w:rPr>
        <w:t>к</w:t>
      </w:r>
      <w:r w:rsidR="00016107" w:rsidRPr="007450C1">
        <w:rPr>
          <w:rFonts w:ascii="Times New Roman" w:hAnsi="Times New Roman" w:cs="Times New Roman"/>
          <w:sz w:val="28"/>
          <w:szCs w:val="28"/>
        </w:rPr>
        <w:t>оторые ему в данный момент интересны</w:t>
      </w:r>
      <w:r w:rsidR="00F93EC5" w:rsidRPr="007450C1">
        <w:rPr>
          <w:rFonts w:ascii="Times New Roman" w:hAnsi="Times New Roman" w:cs="Times New Roman"/>
          <w:sz w:val="28"/>
          <w:szCs w:val="28"/>
        </w:rPr>
        <w:t>. Ребенок действует в этой деятельности независимо от взрослого.  Все это заряжает его положительными эмоциями. Поэтому важно организовать жизнь ребенка так, чтобы самостоятельная двигательная деятельность составляла не менее 2/3 его общей двигательной активности. На проявление самостоятельной двигательной деятельности влияют различные факты:</w:t>
      </w:r>
    </w:p>
    <w:p w:rsidR="00F93EC5" w:rsidRPr="007450C1" w:rsidRDefault="00F93EC5" w:rsidP="007450C1">
      <w:pPr>
        <w:pStyle w:val="a3"/>
        <w:numPr>
          <w:ilvl w:val="0"/>
          <w:numId w:val="2"/>
        </w:numPr>
        <w:tabs>
          <w:tab w:val="left" w:pos="1134"/>
          <w:tab w:val="left" w:pos="184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Личный двигательный опыт ребенка</w:t>
      </w:r>
    </w:p>
    <w:p w:rsidR="00F93EC5" w:rsidRPr="007450C1" w:rsidRDefault="006E1042" w:rsidP="007450C1">
      <w:pPr>
        <w:pStyle w:val="a3"/>
        <w:numPr>
          <w:ilvl w:val="0"/>
          <w:numId w:val="2"/>
        </w:numPr>
        <w:tabs>
          <w:tab w:val="left" w:pos="1134"/>
          <w:tab w:val="left" w:pos="184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Степень развития самостоятельности</w:t>
      </w:r>
    </w:p>
    <w:p w:rsidR="006E1042" w:rsidRPr="007450C1" w:rsidRDefault="006E1042" w:rsidP="007450C1">
      <w:pPr>
        <w:pStyle w:val="a3"/>
        <w:numPr>
          <w:ilvl w:val="0"/>
          <w:numId w:val="2"/>
        </w:numPr>
        <w:tabs>
          <w:tab w:val="left" w:pos="1134"/>
          <w:tab w:val="left" w:pos="184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Пол</w:t>
      </w:r>
    </w:p>
    <w:p w:rsidR="006E1042" w:rsidRPr="007450C1" w:rsidRDefault="006E1042" w:rsidP="007450C1">
      <w:pPr>
        <w:pStyle w:val="a3"/>
        <w:numPr>
          <w:ilvl w:val="0"/>
          <w:numId w:val="2"/>
        </w:numPr>
        <w:tabs>
          <w:tab w:val="left" w:pos="1134"/>
          <w:tab w:val="left" w:pos="184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Самочувствие</w:t>
      </w:r>
    </w:p>
    <w:p w:rsidR="006E1042" w:rsidRPr="007450C1" w:rsidRDefault="006E1042" w:rsidP="007450C1">
      <w:pPr>
        <w:pStyle w:val="a3"/>
        <w:numPr>
          <w:ilvl w:val="0"/>
          <w:numId w:val="2"/>
        </w:numPr>
        <w:tabs>
          <w:tab w:val="left" w:pos="1134"/>
          <w:tab w:val="left" w:pos="184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Интерес</w:t>
      </w:r>
    </w:p>
    <w:p w:rsidR="006E1042" w:rsidRPr="007450C1" w:rsidRDefault="006E1042" w:rsidP="007450C1">
      <w:pPr>
        <w:pStyle w:val="a3"/>
        <w:numPr>
          <w:ilvl w:val="0"/>
          <w:numId w:val="2"/>
        </w:numPr>
        <w:tabs>
          <w:tab w:val="left" w:pos="1134"/>
          <w:tab w:val="left" w:pos="184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Время суток</w:t>
      </w:r>
    </w:p>
    <w:p w:rsidR="006E1042" w:rsidRPr="007450C1" w:rsidRDefault="006E1042" w:rsidP="007450C1">
      <w:pPr>
        <w:pStyle w:val="a3"/>
        <w:numPr>
          <w:ilvl w:val="0"/>
          <w:numId w:val="2"/>
        </w:numPr>
        <w:tabs>
          <w:tab w:val="left" w:pos="1134"/>
          <w:tab w:val="left" w:pos="184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Климатические и гигиенические условия</w:t>
      </w:r>
    </w:p>
    <w:p w:rsidR="006E1042" w:rsidRPr="007450C1" w:rsidRDefault="006E1042" w:rsidP="007450C1">
      <w:pPr>
        <w:pStyle w:val="a3"/>
        <w:numPr>
          <w:ilvl w:val="0"/>
          <w:numId w:val="2"/>
        </w:numPr>
        <w:tabs>
          <w:tab w:val="left" w:pos="1134"/>
          <w:tab w:val="left" w:pos="184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Наличие физкультурно-игровой среды</w:t>
      </w:r>
    </w:p>
    <w:p w:rsidR="007450C1" w:rsidRPr="007450C1" w:rsidRDefault="007450C1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042" w:rsidRPr="007450C1" w:rsidRDefault="006E1042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Показателями успешности хорошо организованной самостоятельной двигательной деятельности являются:</w:t>
      </w:r>
    </w:p>
    <w:p w:rsidR="006E1042" w:rsidRPr="007450C1" w:rsidRDefault="006E1042" w:rsidP="007450C1">
      <w:pPr>
        <w:pStyle w:val="a3"/>
        <w:numPr>
          <w:ilvl w:val="0"/>
          <w:numId w:val="3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Достаточный объем двигательной активности (по шагомеру)</w:t>
      </w:r>
    </w:p>
    <w:p w:rsidR="006E1042" w:rsidRPr="007450C1" w:rsidRDefault="006E1042" w:rsidP="007450C1">
      <w:pPr>
        <w:pStyle w:val="a3"/>
        <w:numPr>
          <w:ilvl w:val="0"/>
          <w:numId w:val="3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Продолжительность</w:t>
      </w:r>
    </w:p>
    <w:p w:rsidR="006E1042" w:rsidRPr="007450C1" w:rsidRDefault="006E1042" w:rsidP="007450C1">
      <w:pPr>
        <w:pStyle w:val="a3"/>
        <w:numPr>
          <w:ilvl w:val="0"/>
          <w:numId w:val="3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Разнообразие</w:t>
      </w:r>
      <w:r w:rsidR="008F7645" w:rsidRPr="007450C1">
        <w:rPr>
          <w:rFonts w:ascii="Times New Roman" w:hAnsi="Times New Roman" w:cs="Times New Roman"/>
          <w:sz w:val="28"/>
          <w:szCs w:val="28"/>
        </w:rPr>
        <w:t xml:space="preserve"> использованных двигательных умений</w:t>
      </w:r>
    </w:p>
    <w:p w:rsidR="008F7645" w:rsidRPr="007450C1" w:rsidRDefault="008F7645" w:rsidP="007450C1">
      <w:pPr>
        <w:pStyle w:val="a3"/>
        <w:numPr>
          <w:ilvl w:val="0"/>
          <w:numId w:val="3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Хорошее настроение</w:t>
      </w:r>
    </w:p>
    <w:p w:rsidR="008F7645" w:rsidRPr="007450C1" w:rsidRDefault="008F7645" w:rsidP="007450C1">
      <w:pPr>
        <w:pStyle w:val="a3"/>
        <w:numPr>
          <w:ilvl w:val="0"/>
          <w:numId w:val="3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Положительные отношения между детьми</w:t>
      </w:r>
    </w:p>
    <w:p w:rsidR="008F7645" w:rsidRPr="007450C1" w:rsidRDefault="008F7645" w:rsidP="007450C1">
      <w:pPr>
        <w:pStyle w:val="a3"/>
        <w:numPr>
          <w:ilvl w:val="0"/>
          <w:numId w:val="3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Достаточное кол</w:t>
      </w:r>
      <w:r w:rsidR="00F24919" w:rsidRPr="007450C1">
        <w:rPr>
          <w:rFonts w:ascii="Times New Roman" w:hAnsi="Times New Roman" w:cs="Times New Roman"/>
          <w:sz w:val="28"/>
          <w:szCs w:val="28"/>
        </w:rPr>
        <w:t>ичест</w:t>
      </w:r>
      <w:r w:rsidRPr="007450C1">
        <w:rPr>
          <w:rFonts w:ascii="Times New Roman" w:hAnsi="Times New Roman" w:cs="Times New Roman"/>
          <w:sz w:val="28"/>
          <w:szCs w:val="28"/>
        </w:rPr>
        <w:t>во речевых реакций</w:t>
      </w:r>
    </w:p>
    <w:p w:rsidR="007450C1" w:rsidRPr="007450C1" w:rsidRDefault="007450C1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19" w:rsidRPr="007450C1" w:rsidRDefault="00F24919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Наблюдая за детьми можно выделить 3 уровня такой активности.</w:t>
      </w:r>
    </w:p>
    <w:p w:rsidR="007450C1" w:rsidRPr="007450C1" w:rsidRDefault="007450C1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19" w:rsidRPr="007450C1" w:rsidRDefault="00F24919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7450C1">
        <w:rPr>
          <w:rFonts w:ascii="Times New Roman" w:hAnsi="Times New Roman" w:cs="Times New Roman"/>
          <w:b/>
          <w:sz w:val="28"/>
          <w:szCs w:val="28"/>
        </w:rPr>
        <w:t xml:space="preserve">с низким уровнем развития самостоятельной двигательной деятельности </w:t>
      </w:r>
      <w:r w:rsidRPr="007450C1">
        <w:rPr>
          <w:rFonts w:ascii="Times New Roman" w:hAnsi="Times New Roman" w:cs="Times New Roman"/>
          <w:sz w:val="28"/>
          <w:szCs w:val="28"/>
        </w:rPr>
        <w:t xml:space="preserve">могут активно выполнять физические упражнения только вместе с </w:t>
      </w:r>
      <w:r w:rsidRPr="007450C1">
        <w:rPr>
          <w:rFonts w:ascii="Times New Roman" w:hAnsi="Times New Roman" w:cs="Times New Roman"/>
          <w:sz w:val="28"/>
          <w:szCs w:val="28"/>
        </w:rPr>
        <w:lastRenderedPageBreak/>
        <w:t>взрослым. У них важно вызвать интерес, желание повторить движения без помощи взр</w:t>
      </w:r>
      <w:r w:rsidR="009D306E" w:rsidRPr="007450C1">
        <w:rPr>
          <w:rFonts w:ascii="Times New Roman" w:hAnsi="Times New Roman" w:cs="Times New Roman"/>
          <w:sz w:val="28"/>
          <w:szCs w:val="28"/>
        </w:rPr>
        <w:t>ослого. Р</w:t>
      </w:r>
      <w:r w:rsidRPr="007450C1">
        <w:rPr>
          <w:rFonts w:ascii="Times New Roman" w:hAnsi="Times New Roman" w:cs="Times New Roman"/>
          <w:sz w:val="28"/>
          <w:szCs w:val="28"/>
        </w:rPr>
        <w:t>ешени</w:t>
      </w:r>
      <w:r w:rsidR="009D306E" w:rsidRPr="007450C1">
        <w:rPr>
          <w:rFonts w:ascii="Times New Roman" w:hAnsi="Times New Roman" w:cs="Times New Roman"/>
          <w:sz w:val="28"/>
          <w:szCs w:val="28"/>
        </w:rPr>
        <w:t>ю</w:t>
      </w:r>
      <w:r w:rsidRPr="007450C1">
        <w:rPr>
          <w:rFonts w:ascii="Times New Roman" w:hAnsi="Times New Roman" w:cs="Times New Roman"/>
          <w:sz w:val="28"/>
          <w:szCs w:val="28"/>
        </w:rPr>
        <w:t xml:space="preserve"> </w:t>
      </w:r>
      <w:r w:rsidR="009D306E" w:rsidRPr="007450C1">
        <w:rPr>
          <w:rFonts w:ascii="Times New Roman" w:hAnsi="Times New Roman" w:cs="Times New Roman"/>
          <w:sz w:val="28"/>
          <w:szCs w:val="28"/>
        </w:rPr>
        <w:t>этой задачи помогут следующие приемы:</w:t>
      </w:r>
    </w:p>
    <w:p w:rsidR="009D306E" w:rsidRPr="007450C1" w:rsidRDefault="009D306E" w:rsidP="007450C1">
      <w:pPr>
        <w:pStyle w:val="a3"/>
        <w:numPr>
          <w:ilvl w:val="0"/>
          <w:numId w:val="4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A862C3" w:rsidRPr="007450C1">
        <w:rPr>
          <w:rFonts w:ascii="Times New Roman" w:hAnsi="Times New Roman" w:cs="Times New Roman"/>
          <w:sz w:val="28"/>
          <w:szCs w:val="28"/>
        </w:rPr>
        <w:t>упражнения вместе с</w:t>
      </w:r>
      <w:r w:rsidRPr="007450C1">
        <w:rPr>
          <w:rFonts w:ascii="Times New Roman" w:hAnsi="Times New Roman" w:cs="Times New Roman"/>
          <w:sz w:val="28"/>
          <w:szCs w:val="28"/>
        </w:rPr>
        <w:t xml:space="preserve"> взрослым</w:t>
      </w:r>
    </w:p>
    <w:p w:rsidR="009D306E" w:rsidRPr="007450C1" w:rsidRDefault="009D306E" w:rsidP="007450C1">
      <w:pPr>
        <w:pStyle w:val="a3"/>
        <w:numPr>
          <w:ilvl w:val="0"/>
          <w:numId w:val="4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Самостоятельное  выполнение после показа</w:t>
      </w:r>
    </w:p>
    <w:p w:rsidR="009D306E" w:rsidRPr="007450C1" w:rsidRDefault="009D306E" w:rsidP="007450C1">
      <w:pPr>
        <w:pStyle w:val="a3"/>
        <w:numPr>
          <w:ilvl w:val="0"/>
          <w:numId w:val="4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Расстановка с ребенком необходимых пособий, снарядов вызывая у него желание их опробовать</w:t>
      </w:r>
    </w:p>
    <w:p w:rsidR="009D306E" w:rsidRPr="007450C1" w:rsidRDefault="009D306E" w:rsidP="007450C1">
      <w:pPr>
        <w:pStyle w:val="a3"/>
        <w:numPr>
          <w:ilvl w:val="0"/>
          <w:numId w:val="4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Особые задания</w:t>
      </w:r>
      <w:r w:rsidR="00603CB2" w:rsidRPr="007450C1">
        <w:rPr>
          <w:rFonts w:ascii="Times New Roman" w:hAnsi="Times New Roman" w:cs="Times New Roman"/>
          <w:sz w:val="28"/>
          <w:szCs w:val="28"/>
        </w:rPr>
        <w:t>,</w:t>
      </w:r>
      <w:r w:rsidRPr="007450C1">
        <w:rPr>
          <w:rFonts w:ascii="Times New Roman" w:hAnsi="Times New Roman" w:cs="Times New Roman"/>
          <w:sz w:val="28"/>
          <w:szCs w:val="28"/>
        </w:rPr>
        <w:t xml:space="preserve"> </w:t>
      </w:r>
      <w:r w:rsidR="00603CB2" w:rsidRPr="007450C1">
        <w:rPr>
          <w:rFonts w:ascii="Times New Roman" w:hAnsi="Times New Roman" w:cs="Times New Roman"/>
          <w:sz w:val="28"/>
          <w:szCs w:val="28"/>
        </w:rPr>
        <w:t>например «Покажи, как ты умеешь играть с мячиком»</w:t>
      </w:r>
    </w:p>
    <w:p w:rsidR="00603CB2" w:rsidRPr="007450C1" w:rsidRDefault="002679F3" w:rsidP="007450C1">
      <w:pPr>
        <w:pStyle w:val="a3"/>
        <w:numPr>
          <w:ilvl w:val="0"/>
          <w:numId w:val="4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И др.</w:t>
      </w:r>
    </w:p>
    <w:p w:rsidR="00A862C3" w:rsidRPr="007450C1" w:rsidRDefault="002679F3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 xml:space="preserve">Дети со </w:t>
      </w:r>
      <w:r w:rsidR="008D75D2" w:rsidRPr="007450C1">
        <w:rPr>
          <w:rFonts w:ascii="Times New Roman" w:hAnsi="Times New Roman" w:cs="Times New Roman"/>
          <w:b/>
          <w:sz w:val="28"/>
          <w:szCs w:val="28"/>
        </w:rPr>
        <w:t>средни</w:t>
      </w:r>
      <w:r w:rsidRPr="007450C1">
        <w:rPr>
          <w:rFonts w:ascii="Times New Roman" w:hAnsi="Times New Roman" w:cs="Times New Roman"/>
          <w:b/>
          <w:sz w:val="28"/>
          <w:szCs w:val="28"/>
        </w:rPr>
        <w:t>м уровнем развития самостоя</w:t>
      </w:r>
      <w:r w:rsidR="00A862C3" w:rsidRPr="007450C1">
        <w:rPr>
          <w:rFonts w:ascii="Times New Roman" w:hAnsi="Times New Roman" w:cs="Times New Roman"/>
          <w:b/>
          <w:sz w:val="28"/>
          <w:szCs w:val="28"/>
        </w:rPr>
        <w:t>тельной двигательной активности</w:t>
      </w:r>
      <w:r w:rsidR="00A862C3" w:rsidRPr="007450C1">
        <w:rPr>
          <w:rFonts w:ascii="Times New Roman" w:hAnsi="Times New Roman" w:cs="Times New Roman"/>
          <w:sz w:val="28"/>
          <w:szCs w:val="28"/>
        </w:rPr>
        <w:t xml:space="preserve"> способны выполнять знакомые движения в знакомой обстановке при условии напоминания, узнавания ситуаций по расположению пособий. Такие дети готовы действовать не только по одному, но и вдвоем, и маленькой подгруппой. Эти дети с удовольствием помогут разложить пособия, предложат другим детям побегать и попрыгать с ними.</w:t>
      </w:r>
    </w:p>
    <w:p w:rsidR="00A862C3" w:rsidRPr="007450C1" w:rsidRDefault="00A862C3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7450C1">
        <w:rPr>
          <w:rFonts w:ascii="Times New Roman" w:hAnsi="Times New Roman" w:cs="Times New Roman"/>
          <w:b/>
          <w:sz w:val="28"/>
          <w:szCs w:val="28"/>
        </w:rPr>
        <w:t>с высоким уровнем проявления самостоятельности в двигательной деят</w:t>
      </w:r>
      <w:r w:rsidR="00140349" w:rsidRPr="007450C1">
        <w:rPr>
          <w:rFonts w:ascii="Times New Roman" w:hAnsi="Times New Roman" w:cs="Times New Roman"/>
          <w:b/>
          <w:sz w:val="28"/>
          <w:szCs w:val="28"/>
        </w:rPr>
        <w:t>е</w:t>
      </w:r>
      <w:r w:rsidRPr="007450C1">
        <w:rPr>
          <w:rFonts w:ascii="Times New Roman" w:hAnsi="Times New Roman" w:cs="Times New Roman"/>
          <w:b/>
          <w:sz w:val="28"/>
          <w:szCs w:val="28"/>
        </w:rPr>
        <w:t>льности</w:t>
      </w:r>
      <w:r w:rsidRPr="007450C1">
        <w:rPr>
          <w:rFonts w:ascii="Times New Roman" w:hAnsi="Times New Roman" w:cs="Times New Roman"/>
          <w:sz w:val="28"/>
          <w:szCs w:val="28"/>
        </w:rPr>
        <w:t xml:space="preserve"> умеют уже </w:t>
      </w:r>
      <w:r w:rsidR="00140349" w:rsidRPr="007450C1">
        <w:rPr>
          <w:rFonts w:ascii="Times New Roman" w:hAnsi="Times New Roman" w:cs="Times New Roman"/>
          <w:sz w:val="28"/>
          <w:szCs w:val="28"/>
        </w:rPr>
        <w:t>самостоятельно выбирать, расставлять пособия, выполнять освоенные движения в незнакомой обстановке и с новым оборудованием. У этих детей ярко выражена потребность в оценке своих действий взрослым: « Посмотрите, как я умею!» Такие дети с удовольствием вступают в общение с взрослым.</w:t>
      </w:r>
    </w:p>
    <w:p w:rsidR="007450C1" w:rsidRPr="007450C1" w:rsidRDefault="007450C1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0A" w:rsidRPr="007450C1" w:rsidRDefault="00731D0A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Поддерживать самостоятельную двигательную деятельность детей может физкультурно-игровая среда. Благодаря ей</w:t>
      </w:r>
      <w:r w:rsidR="003D09F2" w:rsidRPr="007450C1">
        <w:rPr>
          <w:rFonts w:ascii="Times New Roman" w:hAnsi="Times New Roman" w:cs="Times New Roman"/>
          <w:sz w:val="28"/>
          <w:szCs w:val="28"/>
        </w:rPr>
        <w:t>,</w:t>
      </w:r>
      <w:r w:rsidRPr="007450C1">
        <w:rPr>
          <w:rFonts w:ascii="Times New Roman" w:hAnsi="Times New Roman" w:cs="Times New Roman"/>
          <w:sz w:val="28"/>
          <w:szCs w:val="28"/>
        </w:rPr>
        <w:t xml:space="preserve"> дети получают огромное удовольствие от взаимодействия с различными предметами, приобретает уникальный двигательный опыт. Далеко не всегда прямое обучение ведет к лучшему овладению движениями. Самостоятельная</w:t>
      </w:r>
      <w:r w:rsidR="003D09F2" w:rsidRPr="007450C1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7450C1">
        <w:rPr>
          <w:rFonts w:ascii="Times New Roman" w:hAnsi="Times New Roman" w:cs="Times New Roman"/>
          <w:sz w:val="28"/>
          <w:szCs w:val="28"/>
        </w:rPr>
        <w:t xml:space="preserve"> в </w:t>
      </w:r>
      <w:r w:rsidR="003D09F2" w:rsidRPr="007450C1">
        <w:rPr>
          <w:rFonts w:ascii="Times New Roman" w:hAnsi="Times New Roman" w:cs="Times New Roman"/>
          <w:sz w:val="28"/>
          <w:szCs w:val="28"/>
        </w:rPr>
        <w:t xml:space="preserve">хорошо организованной </w:t>
      </w:r>
      <w:r w:rsidRPr="007450C1">
        <w:rPr>
          <w:rFonts w:ascii="Times New Roman" w:hAnsi="Times New Roman" w:cs="Times New Roman"/>
          <w:sz w:val="28"/>
          <w:szCs w:val="28"/>
        </w:rPr>
        <w:t>физкультурно-игровой среде</w:t>
      </w:r>
      <w:r w:rsidR="003D09F2" w:rsidRPr="007450C1">
        <w:rPr>
          <w:rFonts w:ascii="Times New Roman" w:hAnsi="Times New Roman" w:cs="Times New Roman"/>
          <w:sz w:val="28"/>
          <w:szCs w:val="28"/>
        </w:rPr>
        <w:t xml:space="preserve"> может привести к лучшему результату.</w:t>
      </w:r>
    </w:p>
    <w:p w:rsidR="003D09F2" w:rsidRPr="007450C1" w:rsidRDefault="003D09F2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В связи с этим не надо тормозить их самостоятельность в двигательной деятельности. Следует поддерживать, поощрять, стимулировать ее. Для этого необходимо выделить достаточное место для движений де</w:t>
      </w:r>
      <w:r w:rsidR="008D75D2" w:rsidRPr="007450C1">
        <w:rPr>
          <w:rFonts w:ascii="Times New Roman" w:hAnsi="Times New Roman" w:cs="Times New Roman"/>
          <w:sz w:val="28"/>
          <w:szCs w:val="28"/>
        </w:rPr>
        <w:t xml:space="preserve">тей с учетом их: </w:t>
      </w:r>
    </w:p>
    <w:p w:rsidR="008D75D2" w:rsidRPr="007450C1" w:rsidRDefault="008D75D2" w:rsidP="007450C1">
      <w:pPr>
        <w:pStyle w:val="a3"/>
        <w:numPr>
          <w:ilvl w:val="0"/>
          <w:numId w:val="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Интересов</w:t>
      </w:r>
    </w:p>
    <w:p w:rsidR="008D75D2" w:rsidRPr="007450C1" w:rsidRDefault="008D75D2" w:rsidP="007450C1">
      <w:pPr>
        <w:pStyle w:val="a3"/>
        <w:numPr>
          <w:ilvl w:val="0"/>
          <w:numId w:val="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Пола</w:t>
      </w:r>
    </w:p>
    <w:p w:rsidR="008D75D2" w:rsidRPr="007450C1" w:rsidRDefault="008D75D2" w:rsidP="007450C1">
      <w:pPr>
        <w:pStyle w:val="a3"/>
        <w:numPr>
          <w:ilvl w:val="0"/>
          <w:numId w:val="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Уровня двигательной активности</w:t>
      </w:r>
    </w:p>
    <w:p w:rsidR="008D75D2" w:rsidRPr="007450C1" w:rsidRDefault="008D75D2" w:rsidP="007450C1">
      <w:pPr>
        <w:pStyle w:val="a3"/>
        <w:numPr>
          <w:ilvl w:val="0"/>
          <w:numId w:val="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Двигательного опыта</w:t>
      </w:r>
    </w:p>
    <w:p w:rsidR="008D75D2" w:rsidRPr="007450C1" w:rsidRDefault="008D75D2" w:rsidP="007450C1">
      <w:pPr>
        <w:pStyle w:val="a3"/>
        <w:numPr>
          <w:ilvl w:val="0"/>
          <w:numId w:val="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Степени самостоятельности</w:t>
      </w:r>
    </w:p>
    <w:p w:rsidR="008D75D2" w:rsidRPr="007450C1" w:rsidRDefault="008D75D2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lastRenderedPageBreak/>
        <w:t>Важно, чтобы пособий было достаточно, и они были разнообразны. Разнообразие предметов не только вызовет интерес к движениям, но и предупредит развитие однообразных двигательных стереотипов.</w:t>
      </w:r>
    </w:p>
    <w:p w:rsidR="008D75D2" w:rsidRPr="007450C1" w:rsidRDefault="008D75D2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Дети в самостоятельной деятельности очень любят бегать. Однако чрезмерно п</w:t>
      </w:r>
      <w:r w:rsidR="00281B55" w:rsidRPr="007450C1">
        <w:rPr>
          <w:rFonts w:ascii="Times New Roman" w:hAnsi="Times New Roman" w:cs="Times New Roman"/>
          <w:sz w:val="28"/>
          <w:szCs w:val="28"/>
        </w:rPr>
        <w:t>родолжительный бег ведет к перевозбуждению нервной системы,</w:t>
      </w:r>
      <w:r w:rsidRPr="007450C1">
        <w:rPr>
          <w:rFonts w:ascii="Times New Roman" w:hAnsi="Times New Roman" w:cs="Times New Roman"/>
          <w:sz w:val="28"/>
          <w:szCs w:val="28"/>
        </w:rPr>
        <w:t xml:space="preserve"> </w:t>
      </w:r>
      <w:r w:rsidR="00281B55" w:rsidRPr="007450C1">
        <w:rPr>
          <w:rFonts w:ascii="Times New Roman" w:hAnsi="Times New Roman" w:cs="Times New Roman"/>
          <w:sz w:val="28"/>
          <w:szCs w:val="28"/>
        </w:rPr>
        <w:t>п</w:t>
      </w:r>
      <w:r w:rsidRPr="007450C1">
        <w:rPr>
          <w:rFonts w:ascii="Times New Roman" w:hAnsi="Times New Roman" w:cs="Times New Roman"/>
          <w:sz w:val="28"/>
          <w:szCs w:val="28"/>
        </w:rPr>
        <w:t xml:space="preserve">ереутомлению. </w:t>
      </w:r>
      <w:r w:rsidR="00281B55" w:rsidRPr="007450C1">
        <w:rPr>
          <w:rFonts w:ascii="Times New Roman" w:hAnsi="Times New Roman" w:cs="Times New Roman"/>
          <w:sz w:val="28"/>
          <w:szCs w:val="28"/>
        </w:rPr>
        <w:t>Задача взрослого в этом случае подсказать д</w:t>
      </w:r>
      <w:r w:rsidR="00635727" w:rsidRPr="007450C1">
        <w:rPr>
          <w:rFonts w:ascii="Times New Roman" w:hAnsi="Times New Roman" w:cs="Times New Roman"/>
          <w:sz w:val="28"/>
          <w:szCs w:val="28"/>
        </w:rPr>
        <w:t>е</w:t>
      </w:r>
      <w:r w:rsidR="00281B55" w:rsidRPr="007450C1">
        <w:rPr>
          <w:rFonts w:ascii="Times New Roman" w:hAnsi="Times New Roman" w:cs="Times New Roman"/>
          <w:sz w:val="28"/>
          <w:szCs w:val="28"/>
        </w:rPr>
        <w:t>тям, что еще можно делать кроме бега.</w:t>
      </w:r>
    </w:p>
    <w:p w:rsidR="00281B55" w:rsidRPr="007450C1" w:rsidRDefault="00281B55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Важное условие успешной организации самостоятельной двигательной деятельности детей – это выделение для этого специального времени в режиме дня. Наиболее подходяще время для этого:</w:t>
      </w:r>
    </w:p>
    <w:p w:rsidR="00281B55" w:rsidRPr="007450C1" w:rsidRDefault="00281B55" w:rsidP="007450C1">
      <w:pPr>
        <w:pStyle w:val="a3"/>
        <w:numPr>
          <w:ilvl w:val="0"/>
          <w:numId w:val="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Утренний прием</w:t>
      </w:r>
    </w:p>
    <w:p w:rsidR="00281B55" w:rsidRPr="007450C1" w:rsidRDefault="00281B55" w:rsidP="007450C1">
      <w:pPr>
        <w:pStyle w:val="a3"/>
        <w:numPr>
          <w:ilvl w:val="0"/>
          <w:numId w:val="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0C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450C1">
        <w:rPr>
          <w:rFonts w:ascii="Times New Roman" w:hAnsi="Times New Roman" w:cs="Times New Roman"/>
          <w:sz w:val="28"/>
          <w:szCs w:val="28"/>
        </w:rPr>
        <w:t xml:space="preserve"> и между занятиями </w:t>
      </w:r>
    </w:p>
    <w:p w:rsidR="00281B55" w:rsidRPr="007450C1" w:rsidRDefault="00281B55" w:rsidP="007450C1">
      <w:pPr>
        <w:pStyle w:val="a3"/>
        <w:numPr>
          <w:ilvl w:val="0"/>
          <w:numId w:val="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 xml:space="preserve">На прогулке </w:t>
      </w:r>
    </w:p>
    <w:p w:rsidR="00281B55" w:rsidRPr="007450C1" w:rsidRDefault="00281B55" w:rsidP="007450C1">
      <w:pPr>
        <w:pStyle w:val="a3"/>
        <w:numPr>
          <w:ilvl w:val="0"/>
          <w:numId w:val="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 xml:space="preserve">После сна в вечернее время </w:t>
      </w:r>
    </w:p>
    <w:p w:rsidR="007450C1" w:rsidRPr="007450C1" w:rsidRDefault="007450C1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B55" w:rsidRPr="007450C1" w:rsidRDefault="00472886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Чтобы дети были активны в самостоятельной двигательной деятельности, педагог должен помнить о специальных приемах:</w:t>
      </w:r>
    </w:p>
    <w:p w:rsidR="00472886" w:rsidRPr="007450C1" w:rsidRDefault="00472886" w:rsidP="007450C1">
      <w:pPr>
        <w:pStyle w:val="a3"/>
        <w:numPr>
          <w:ilvl w:val="0"/>
          <w:numId w:val="7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Наблюдать за детьми, видеть их всех, своевременно оказывать  необходимую помощь</w:t>
      </w:r>
    </w:p>
    <w:p w:rsidR="00472886" w:rsidRPr="007450C1" w:rsidRDefault="00472886" w:rsidP="007450C1">
      <w:pPr>
        <w:pStyle w:val="a3"/>
        <w:numPr>
          <w:ilvl w:val="0"/>
          <w:numId w:val="7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Привлекать детей к размещению пособий в группе, на участке, стимулируя тем самым желание выполнять движения</w:t>
      </w:r>
    </w:p>
    <w:p w:rsidR="00472886" w:rsidRPr="007450C1" w:rsidRDefault="00472886" w:rsidP="007450C1">
      <w:pPr>
        <w:pStyle w:val="a3"/>
        <w:numPr>
          <w:ilvl w:val="0"/>
          <w:numId w:val="7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Поощрять действия детей, хвалить их, снимая тем самым напряжение, скованность</w:t>
      </w:r>
    </w:p>
    <w:p w:rsidR="00472886" w:rsidRPr="007450C1" w:rsidRDefault="00472886" w:rsidP="007450C1">
      <w:pPr>
        <w:pStyle w:val="a3"/>
        <w:numPr>
          <w:ilvl w:val="0"/>
          <w:numId w:val="7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Предлагать детям пособия, соответствующие их опыту</w:t>
      </w:r>
    </w:p>
    <w:p w:rsidR="00472886" w:rsidRPr="007450C1" w:rsidRDefault="00472886" w:rsidP="007450C1">
      <w:pPr>
        <w:pStyle w:val="a3"/>
        <w:numPr>
          <w:ilvl w:val="0"/>
          <w:numId w:val="7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 xml:space="preserve">Менять расположение </w:t>
      </w:r>
      <w:r w:rsidR="003C0E9C" w:rsidRPr="007450C1">
        <w:rPr>
          <w:rFonts w:ascii="Times New Roman" w:hAnsi="Times New Roman" w:cs="Times New Roman"/>
          <w:sz w:val="28"/>
          <w:szCs w:val="28"/>
        </w:rPr>
        <w:t>пособий</w:t>
      </w:r>
    </w:p>
    <w:p w:rsidR="003C0E9C" w:rsidRPr="007450C1" w:rsidRDefault="003C0E9C" w:rsidP="007450C1">
      <w:pPr>
        <w:pStyle w:val="a3"/>
        <w:numPr>
          <w:ilvl w:val="0"/>
          <w:numId w:val="7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При знакомстве с новым пособием показывать разные способы действий с ним</w:t>
      </w:r>
    </w:p>
    <w:p w:rsidR="003C0E9C" w:rsidRPr="007450C1" w:rsidRDefault="003C0E9C" w:rsidP="007450C1">
      <w:pPr>
        <w:pStyle w:val="a3"/>
        <w:numPr>
          <w:ilvl w:val="0"/>
          <w:numId w:val="7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Включаться  периодически в совместные игры с детьми, вызывая тем самым дополнительный интерес</w:t>
      </w:r>
    </w:p>
    <w:p w:rsidR="003C0E9C" w:rsidRPr="007450C1" w:rsidRDefault="003C0E9C" w:rsidP="007450C1">
      <w:pPr>
        <w:pStyle w:val="a3"/>
        <w:numPr>
          <w:ilvl w:val="0"/>
          <w:numId w:val="7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Строить с детьми элементарные «</w:t>
      </w:r>
      <w:r w:rsidR="001371D0" w:rsidRPr="007450C1">
        <w:rPr>
          <w:rFonts w:ascii="Times New Roman" w:hAnsi="Times New Roman" w:cs="Times New Roman"/>
          <w:sz w:val="28"/>
          <w:szCs w:val="28"/>
        </w:rPr>
        <w:t>полосы препят</w:t>
      </w:r>
      <w:r w:rsidRPr="007450C1">
        <w:rPr>
          <w:rFonts w:ascii="Times New Roman" w:hAnsi="Times New Roman" w:cs="Times New Roman"/>
          <w:sz w:val="28"/>
          <w:szCs w:val="28"/>
        </w:rPr>
        <w:t>ствий», испол</w:t>
      </w:r>
      <w:r w:rsidR="001371D0" w:rsidRPr="007450C1">
        <w:rPr>
          <w:rFonts w:ascii="Times New Roman" w:hAnsi="Times New Roman" w:cs="Times New Roman"/>
          <w:sz w:val="28"/>
          <w:szCs w:val="28"/>
        </w:rPr>
        <w:t>ьзуя для этого пособия, снаряды,</w:t>
      </w:r>
      <w:r w:rsidRPr="007450C1">
        <w:rPr>
          <w:rFonts w:ascii="Times New Roman" w:hAnsi="Times New Roman" w:cs="Times New Roman"/>
          <w:sz w:val="28"/>
          <w:szCs w:val="28"/>
        </w:rPr>
        <w:t xml:space="preserve"> мебель</w:t>
      </w:r>
      <w:r w:rsidR="001371D0" w:rsidRPr="007450C1">
        <w:rPr>
          <w:rFonts w:ascii="Times New Roman" w:hAnsi="Times New Roman" w:cs="Times New Roman"/>
          <w:sz w:val="28"/>
          <w:szCs w:val="28"/>
        </w:rPr>
        <w:t>. Учить детей по-разному преодолевать их</w:t>
      </w:r>
    </w:p>
    <w:p w:rsidR="001371D0" w:rsidRDefault="001371D0" w:rsidP="007450C1">
      <w:pPr>
        <w:pStyle w:val="a3"/>
        <w:numPr>
          <w:ilvl w:val="0"/>
          <w:numId w:val="7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Использовать специфические приемы руководства двигательной деятельностью детей с разным уровнем двигательной активности</w:t>
      </w:r>
    </w:p>
    <w:p w:rsidR="007450C1" w:rsidRDefault="007450C1" w:rsidP="007450C1">
      <w:pPr>
        <w:tabs>
          <w:tab w:val="left" w:pos="1276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C1" w:rsidRPr="007450C1" w:rsidRDefault="007450C1" w:rsidP="007450C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0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ым видом деятельности в дошкольном возрасте, как </w:t>
      </w:r>
      <w:proofErr w:type="gramStart"/>
      <w:r w:rsidRPr="007450C1">
        <w:rPr>
          <w:rFonts w:ascii="Times New Roman" w:eastAsia="Times New Roman" w:hAnsi="Times New Roman" w:cs="Times New Roman"/>
          <w:sz w:val="28"/>
          <w:szCs w:val="28"/>
        </w:rPr>
        <w:t>известно</w:t>
      </w:r>
      <w:proofErr w:type="gramEnd"/>
      <w:r w:rsidRPr="007450C1">
        <w:rPr>
          <w:rFonts w:ascii="Times New Roman" w:eastAsia="Times New Roman" w:hAnsi="Times New Roman" w:cs="Times New Roman"/>
          <w:sz w:val="28"/>
          <w:szCs w:val="28"/>
        </w:rPr>
        <w:t xml:space="preserve"> является игра. Поэтому двигательная среда должна быть насыщена различным оборудованием и спортивным инвентарём, способствующим развитию игры. </w:t>
      </w:r>
    </w:p>
    <w:p w:rsidR="007450C1" w:rsidRPr="007450C1" w:rsidRDefault="007450C1" w:rsidP="007450C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0C1">
        <w:rPr>
          <w:rFonts w:ascii="Times New Roman" w:eastAsia="Times New Roman" w:hAnsi="Times New Roman" w:cs="Times New Roman"/>
          <w:sz w:val="28"/>
          <w:szCs w:val="28"/>
        </w:rPr>
        <w:t xml:space="preserve">•  Для стимулирования самостоятельной двигательной деятельности детей в группе, на веранде необходимо создавать так называемые полосы препятствий, чтобы дети могли выполнять различные двигательные задания (пройти по дорожкам, перепрыгнуть с кочки на кочку, пролезть в туннель, залезть на лестницу и др.) </w:t>
      </w:r>
    </w:p>
    <w:p w:rsidR="007450C1" w:rsidRPr="007450C1" w:rsidRDefault="007450C1" w:rsidP="007450C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0C1">
        <w:rPr>
          <w:rFonts w:ascii="Times New Roman" w:eastAsia="Times New Roman" w:hAnsi="Times New Roman" w:cs="Times New Roman"/>
          <w:sz w:val="28"/>
          <w:szCs w:val="28"/>
        </w:rPr>
        <w:t xml:space="preserve">•  В дверных проёмах можно укрепить тренажёр "Попади в кольцо", на полу яркой изолентой сделать разметку для игры в "Классики". </w:t>
      </w:r>
    </w:p>
    <w:p w:rsidR="007450C1" w:rsidRPr="007450C1" w:rsidRDefault="007450C1" w:rsidP="007450C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0C1">
        <w:rPr>
          <w:rFonts w:ascii="Times New Roman" w:eastAsia="Times New Roman" w:hAnsi="Times New Roman" w:cs="Times New Roman"/>
          <w:sz w:val="28"/>
          <w:szCs w:val="28"/>
        </w:rPr>
        <w:t xml:space="preserve">•  Желательно организовать пространство таким образом, чтобы появилась возможность для </w:t>
      </w:r>
      <w:proofErr w:type="spellStart"/>
      <w:r w:rsidRPr="007450C1">
        <w:rPr>
          <w:rFonts w:ascii="Times New Roman" w:eastAsia="Times New Roman" w:hAnsi="Times New Roman" w:cs="Times New Roman"/>
          <w:sz w:val="28"/>
          <w:szCs w:val="28"/>
        </w:rPr>
        <w:t>многовариативных</w:t>
      </w:r>
      <w:proofErr w:type="spellEnd"/>
      <w:r w:rsidRPr="007450C1">
        <w:rPr>
          <w:rFonts w:ascii="Times New Roman" w:eastAsia="Times New Roman" w:hAnsi="Times New Roman" w:cs="Times New Roman"/>
          <w:sz w:val="28"/>
          <w:szCs w:val="28"/>
        </w:rPr>
        <w:t xml:space="preserve"> игр. </w:t>
      </w:r>
    </w:p>
    <w:p w:rsidR="007450C1" w:rsidRPr="007450C1" w:rsidRDefault="007450C1" w:rsidP="007450C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0C1">
        <w:rPr>
          <w:rFonts w:ascii="Times New Roman" w:eastAsia="Times New Roman" w:hAnsi="Times New Roman" w:cs="Times New Roman"/>
          <w:sz w:val="28"/>
          <w:szCs w:val="28"/>
        </w:rPr>
        <w:t xml:space="preserve">•  Кроме того, в группе хорошо иметь картотеку разнообразных игр, движений, упражнений, состоящую из карточек, на которых схематически изображены обще развивающие игры, основные виды движений, элементы гимнастики, фрагменты эстафет и подвижных игр. </w:t>
      </w:r>
    </w:p>
    <w:p w:rsidR="007450C1" w:rsidRPr="007450C1" w:rsidRDefault="007450C1" w:rsidP="007450C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0C1">
        <w:rPr>
          <w:rFonts w:ascii="Times New Roman" w:eastAsia="Times New Roman" w:hAnsi="Times New Roman" w:cs="Times New Roman"/>
          <w:sz w:val="28"/>
          <w:szCs w:val="28"/>
        </w:rPr>
        <w:t xml:space="preserve">Работа с карточками может помочь детям использовать накопленный двигательный опыт в самостоятельной деятельности, научит их организовывать соревнования со сверстниками, подчиняться правилам. </w:t>
      </w:r>
    </w:p>
    <w:p w:rsidR="007450C1" w:rsidRPr="007450C1" w:rsidRDefault="007450C1" w:rsidP="007450C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0C1">
        <w:rPr>
          <w:rFonts w:ascii="Times New Roman" w:eastAsia="Times New Roman" w:hAnsi="Times New Roman" w:cs="Times New Roman"/>
          <w:sz w:val="28"/>
          <w:szCs w:val="28"/>
        </w:rPr>
        <w:t xml:space="preserve">Критерием подготовки детей к самостоятельной организации двигательного досуга является их умение выполнять игровые движения, схематично обозначенные на карточках. Так, соединяя карточки, дети, например, составляют вариант игры-эстафеты и проигрывают её сначала мысленно, психологически готовя себя к предстоящему соревнованию. </w:t>
      </w:r>
    </w:p>
    <w:p w:rsidR="007450C1" w:rsidRPr="007450C1" w:rsidRDefault="007450C1" w:rsidP="007450C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50C1">
        <w:rPr>
          <w:rFonts w:ascii="Times New Roman" w:eastAsia="Times New Roman" w:hAnsi="Times New Roman" w:cs="Times New Roman"/>
          <w:sz w:val="28"/>
          <w:szCs w:val="28"/>
        </w:rPr>
        <w:t>Для повышения интереса к движениям можно продумать обозначения-значки ("серебряный", "бронзовый", "золотой") и обозначить показатели этих нормативов (например, для получения "серебряного" значка необходимо отжаться 7-10 раз, а для "золотого" - 10-20 раз).</w:t>
      </w:r>
      <w:proofErr w:type="gramEnd"/>
      <w:r w:rsidRPr="007450C1">
        <w:rPr>
          <w:rFonts w:ascii="Times New Roman" w:eastAsia="Times New Roman" w:hAnsi="Times New Roman" w:cs="Times New Roman"/>
          <w:sz w:val="28"/>
          <w:szCs w:val="28"/>
        </w:rPr>
        <w:t xml:space="preserve"> Размещаются карточки-нормативы на каждого ребёнка на наборном полотне в группе. После выполнения заданий на прогулке, в свободной игровой деятельности дети под руководством воспитателя дети режут полоски соответствующего цвета и укрепляют их на своей карточке. </w:t>
      </w:r>
    </w:p>
    <w:p w:rsidR="007450C1" w:rsidRPr="007450C1" w:rsidRDefault="007450C1" w:rsidP="007450C1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50C1" w:rsidRDefault="007450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71D0" w:rsidRPr="007450C1" w:rsidRDefault="001371D0" w:rsidP="007450C1">
      <w:pPr>
        <w:spacing w:after="0" w:line="30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0C1">
        <w:rPr>
          <w:rFonts w:ascii="Times New Roman" w:hAnsi="Times New Roman" w:cs="Times New Roman"/>
          <w:b/>
          <w:sz w:val="28"/>
          <w:szCs w:val="28"/>
        </w:rPr>
        <w:lastRenderedPageBreak/>
        <w:t>Дети с низким уровнем двигательной активности</w:t>
      </w:r>
    </w:p>
    <w:p w:rsidR="007450C1" w:rsidRPr="007450C1" w:rsidRDefault="007450C1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1D0" w:rsidRPr="007450C1" w:rsidRDefault="001371D0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Причинами низкой двигательной активности могут быть:</w:t>
      </w:r>
    </w:p>
    <w:p w:rsidR="001371D0" w:rsidRPr="007450C1" w:rsidRDefault="001371D0" w:rsidP="007450C1">
      <w:pPr>
        <w:pStyle w:val="a3"/>
        <w:numPr>
          <w:ilvl w:val="0"/>
          <w:numId w:val="8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Отклонения в состоянии здоровья</w:t>
      </w:r>
    </w:p>
    <w:p w:rsidR="001371D0" w:rsidRPr="007450C1" w:rsidRDefault="001371D0" w:rsidP="007450C1">
      <w:pPr>
        <w:pStyle w:val="a3"/>
        <w:numPr>
          <w:ilvl w:val="0"/>
          <w:numId w:val="8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Недостаточный или избыточный вес</w:t>
      </w:r>
    </w:p>
    <w:p w:rsidR="00E144CD" w:rsidRPr="007450C1" w:rsidRDefault="00E144CD" w:rsidP="007450C1">
      <w:pPr>
        <w:pStyle w:val="a3"/>
        <w:numPr>
          <w:ilvl w:val="0"/>
          <w:numId w:val="8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 xml:space="preserve">Неудовлетворительный психологический климат </w:t>
      </w:r>
    </w:p>
    <w:p w:rsidR="00E144CD" w:rsidRPr="007450C1" w:rsidRDefault="00E144CD" w:rsidP="007450C1">
      <w:pPr>
        <w:pStyle w:val="a3"/>
        <w:numPr>
          <w:ilvl w:val="0"/>
          <w:numId w:val="8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Однородность. Бедность развивающей среды</w:t>
      </w:r>
    </w:p>
    <w:p w:rsidR="00E144CD" w:rsidRPr="007450C1" w:rsidRDefault="00E144CD" w:rsidP="007450C1">
      <w:pPr>
        <w:pStyle w:val="a3"/>
        <w:numPr>
          <w:ilvl w:val="0"/>
          <w:numId w:val="8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Систематические запреты взрослых, в результате которых сформировался малоподвижный тип поведения.</w:t>
      </w:r>
    </w:p>
    <w:p w:rsidR="00156762" w:rsidRPr="007450C1" w:rsidRDefault="00E144CD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 xml:space="preserve">Малоподвижные дети затрудняются найти пространство для игр, стараются уйти в сторону, выбирают малоактивные движения. Эффективным способом повышения двигательной активности такого ребенка может стать </w:t>
      </w:r>
      <w:r w:rsidRPr="007450C1">
        <w:rPr>
          <w:rFonts w:ascii="Times New Roman" w:hAnsi="Times New Roman" w:cs="Times New Roman"/>
          <w:b/>
          <w:sz w:val="28"/>
          <w:szCs w:val="28"/>
        </w:rPr>
        <w:t>игра.</w:t>
      </w:r>
      <w:r w:rsidRPr="007450C1">
        <w:rPr>
          <w:rFonts w:ascii="Times New Roman" w:hAnsi="Times New Roman" w:cs="Times New Roman"/>
          <w:sz w:val="28"/>
          <w:szCs w:val="28"/>
        </w:rPr>
        <w:t xml:space="preserve"> Важно показать ему в игровой форме простые движения не требующие точности, предложить вместе </w:t>
      </w:r>
      <w:proofErr w:type="gramStart"/>
      <w:r w:rsidRPr="007450C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450C1">
        <w:rPr>
          <w:rFonts w:ascii="Times New Roman" w:hAnsi="Times New Roman" w:cs="Times New Roman"/>
          <w:sz w:val="28"/>
          <w:szCs w:val="28"/>
        </w:rPr>
        <w:t xml:space="preserve"> взрослым или с кем-то из детей « поучить» игрушку, кук</w:t>
      </w:r>
      <w:r w:rsidR="00850E2D" w:rsidRPr="007450C1">
        <w:rPr>
          <w:rFonts w:ascii="Times New Roman" w:hAnsi="Times New Roman" w:cs="Times New Roman"/>
          <w:sz w:val="28"/>
          <w:szCs w:val="28"/>
        </w:rPr>
        <w:t>лу, повторить то же движение но с другим предметом. При этом не следует добиваться технически точного выполнения движения. На начальном этапе главное вызвать у ребенка интерес, желание выполнять те или иные действия. Обязательно необходимо активно поддерживать попытки ребенка. Периодически необходимо давать возможность детям действовать с предметами (мячи, ленты, обручи, скакалки)</w:t>
      </w:r>
      <w:r w:rsidR="00156762" w:rsidRPr="007450C1">
        <w:rPr>
          <w:rFonts w:ascii="Times New Roman" w:hAnsi="Times New Roman" w:cs="Times New Roman"/>
          <w:sz w:val="28"/>
          <w:szCs w:val="28"/>
        </w:rPr>
        <w:t xml:space="preserve"> так, как они хотят. Если такие ситуации повторять регулярно, то многие дети сами без всякого побуждения постепенно овладеют  некоторыми сложными движениями.</w:t>
      </w:r>
    </w:p>
    <w:p w:rsidR="00156762" w:rsidRPr="007450C1" w:rsidRDefault="00156762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Активизации основных движений (бегу, прыжкам и др.) важно уделять особое внимание. Не надо бояться, что дети при этом утомятся. Они не устанут если:</w:t>
      </w:r>
    </w:p>
    <w:p w:rsidR="00156762" w:rsidRPr="007450C1" w:rsidRDefault="00156762" w:rsidP="007450C1">
      <w:pPr>
        <w:pStyle w:val="a3"/>
        <w:numPr>
          <w:ilvl w:val="0"/>
          <w:numId w:val="10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Часто меняют движения</w:t>
      </w:r>
    </w:p>
    <w:p w:rsidR="00156762" w:rsidRPr="007450C1" w:rsidRDefault="00156762" w:rsidP="007450C1">
      <w:pPr>
        <w:pStyle w:val="a3"/>
        <w:numPr>
          <w:ilvl w:val="0"/>
          <w:numId w:val="10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Темп выполнения</w:t>
      </w:r>
    </w:p>
    <w:p w:rsidR="00156762" w:rsidRPr="007450C1" w:rsidRDefault="00156762" w:rsidP="007450C1">
      <w:pPr>
        <w:pStyle w:val="a3"/>
        <w:numPr>
          <w:ilvl w:val="0"/>
          <w:numId w:val="10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Амплитуду</w:t>
      </w:r>
    </w:p>
    <w:p w:rsidR="00156762" w:rsidRPr="007450C1" w:rsidRDefault="00156762" w:rsidP="007450C1">
      <w:pPr>
        <w:pStyle w:val="a3"/>
        <w:numPr>
          <w:ilvl w:val="0"/>
          <w:numId w:val="10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Место выполнения</w:t>
      </w:r>
    </w:p>
    <w:p w:rsidR="0020588B" w:rsidRPr="007450C1" w:rsidRDefault="0020588B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Такая деятельность обеспечит активный отдых, снимет утомление, активизирует психически процессы  (внимание, память).</w:t>
      </w:r>
    </w:p>
    <w:p w:rsidR="007450C1" w:rsidRDefault="007450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1698" w:rsidRPr="007450C1" w:rsidRDefault="00101698" w:rsidP="007450C1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0C1">
        <w:rPr>
          <w:rFonts w:ascii="Times New Roman" w:hAnsi="Times New Roman" w:cs="Times New Roman"/>
          <w:b/>
          <w:sz w:val="28"/>
          <w:szCs w:val="28"/>
        </w:rPr>
        <w:lastRenderedPageBreak/>
        <w:t>Дети с высоким уровнем двигательной активности</w:t>
      </w:r>
    </w:p>
    <w:p w:rsidR="007450C1" w:rsidRPr="007450C1" w:rsidRDefault="007450C1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698" w:rsidRPr="007450C1" w:rsidRDefault="00101698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Они находят возможность двигаться в любых условиях, предпочитая бег, прыжки, избегая движений, требующих большой точности. Эти дети как бы не успевают вникнуть в суть упражнения, их движения импульсивны, эмоциональны. Большая двигательная активность создает высокую физическую нагрузку на организм ребенка, что может привести к отклонениям в сердечнососудистой сист</w:t>
      </w:r>
      <w:r w:rsidR="002B14BC" w:rsidRPr="007450C1">
        <w:rPr>
          <w:rFonts w:ascii="Times New Roman" w:hAnsi="Times New Roman" w:cs="Times New Roman"/>
          <w:sz w:val="28"/>
          <w:szCs w:val="28"/>
        </w:rPr>
        <w:t>е</w:t>
      </w:r>
      <w:r w:rsidRPr="007450C1">
        <w:rPr>
          <w:rFonts w:ascii="Times New Roman" w:hAnsi="Times New Roman" w:cs="Times New Roman"/>
          <w:sz w:val="28"/>
          <w:szCs w:val="28"/>
        </w:rPr>
        <w:t>ме.</w:t>
      </w:r>
      <w:r w:rsidR="002B14BC" w:rsidRPr="007450C1">
        <w:rPr>
          <w:rFonts w:ascii="Times New Roman" w:hAnsi="Times New Roman" w:cs="Times New Roman"/>
          <w:sz w:val="28"/>
          <w:szCs w:val="28"/>
        </w:rPr>
        <w:t xml:space="preserve"> Такие дети подвержены простудным заболеваниям. Кроме того, физическое переутомление приводит к умственной утомляемости. Они могут выполнять задания в замедленном темпе, процесс запоминания у них затруднен, внимание рассеянное, они допускают большое количество ошибок. Чрезмерная подвижность является сильным раздражителем нервной системы, поэтому такие дети могут попадать в конфликтные ситуации.</w:t>
      </w:r>
    </w:p>
    <w:p w:rsidR="002B14BC" w:rsidRPr="007450C1" w:rsidRDefault="002B14BC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450C1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Pr="007450C1">
        <w:rPr>
          <w:rFonts w:ascii="Times New Roman" w:hAnsi="Times New Roman" w:cs="Times New Roman"/>
          <w:sz w:val="28"/>
          <w:szCs w:val="28"/>
        </w:rPr>
        <w:t xml:space="preserve"> детей двигательная активность, не имеющая определенной направленности</w:t>
      </w:r>
      <w:r w:rsidR="00B67DF2" w:rsidRPr="007450C1">
        <w:rPr>
          <w:rFonts w:ascii="Times New Roman" w:hAnsi="Times New Roman" w:cs="Times New Roman"/>
          <w:sz w:val="28"/>
          <w:szCs w:val="28"/>
        </w:rPr>
        <w:t xml:space="preserve">, составляет около 50%. Они отличаются расторможенностью, агрессивностью, </w:t>
      </w:r>
      <w:proofErr w:type="gramStart"/>
      <w:r w:rsidR="00B67DF2" w:rsidRPr="007450C1">
        <w:rPr>
          <w:rFonts w:ascii="Times New Roman" w:hAnsi="Times New Roman" w:cs="Times New Roman"/>
          <w:sz w:val="28"/>
          <w:szCs w:val="28"/>
        </w:rPr>
        <w:t>крикливостью</w:t>
      </w:r>
      <w:proofErr w:type="gramEnd"/>
      <w:r w:rsidR="00B67DF2" w:rsidRPr="007450C1">
        <w:rPr>
          <w:rFonts w:ascii="Times New Roman" w:hAnsi="Times New Roman" w:cs="Times New Roman"/>
          <w:sz w:val="28"/>
          <w:szCs w:val="28"/>
        </w:rPr>
        <w:t xml:space="preserve">, им трудно переключиться на спокойные движения, требующие устойчивого внимания. </w:t>
      </w:r>
    </w:p>
    <w:p w:rsidR="00B67DF2" w:rsidRPr="007450C1" w:rsidRDefault="00B67DF2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Сдерживать, ограничивать в движениях таких детей нельзя! Взрослый должен не запрещать движения, а регулировать их интенсивность. Необходимо подбирать движения требующие:</w:t>
      </w:r>
    </w:p>
    <w:p w:rsidR="00B67DF2" w:rsidRPr="007450C1" w:rsidRDefault="00B67DF2" w:rsidP="007450C1">
      <w:pPr>
        <w:pStyle w:val="a3"/>
        <w:numPr>
          <w:ilvl w:val="0"/>
          <w:numId w:val="11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Сосредоточенности</w:t>
      </w:r>
    </w:p>
    <w:p w:rsidR="00B67DF2" w:rsidRPr="007450C1" w:rsidRDefault="00B67DF2" w:rsidP="007450C1">
      <w:pPr>
        <w:pStyle w:val="a3"/>
        <w:numPr>
          <w:ilvl w:val="0"/>
          <w:numId w:val="11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Внимания</w:t>
      </w:r>
    </w:p>
    <w:p w:rsidR="00B67DF2" w:rsidRPr="007450C1" w:rsidRDefault="00B67DF2" w:rsidP="007450C1">
      <w:pPr>
        <w:pStyle w:val="a3"/>
        <w:numPr>
          <w:ilvl w:val="0"/>
          <w:numId w:val="11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Точности</w:t>
      </w:r>
    </w:p>
    <w:p w:rsidR="00F97D5C" w:rsidRPr="007450C1" w:rsidRDefault="00B67DF2" w:rsidP="007450C1">
      <w:pPr>
        <w:pStyle w:val="a3"/>
        <w:numPr>
          <w:ilvl w:val="0"/>
          <w:numId w:val="11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 xml:space="preserve">Сюжет должен сделать движение более осмысленным </w:t>
      </w:r>
      <w:r w:rsidR="00F97D5C" w:rsidRPr="007450C1">
        <w:rPr>
          <w:rFonts w:ascii="Times New Roman" w:hAnsi="Times New Roman" w:cs="Times New Roman"/>
          <w:sz w:val="28"/>
          <w:szCs w:val="28"/>
        </w:rPr>
        <w:t>(не просто бег, а «езда на машине» по разным дорогам, соблюдая дорожные правила).</w:t>
      </w:r>
    </w:p>
    <w:p w:rsidR="007450C1" w:rsidRDefault="007450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67DF2" w:rsidRPr="007450C1" w:rsidRDefault="00F97D5C" w:rsidP="007450C1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0C1">
        <w:rPr>
          <w:rFonts w:ascii="Times New Roman" w:hAnsi="Times New Roman" w:cs="Times New Roman"/>
          <w:b/>
          <w:sz w:val="28"/>
          <w:szCs w:val="28"/>
        </w:rPr>
        <w:lastRenderedPageBreak/>
        <w:t>Дети со средним, нормальным, уровнем подвижности</w:t>
      </w:r>
    </w:p>
    <w:p w:rsidR="007450C1" w:rsidRPr="007450C1" w:rsidRDefault="007450C1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D5C" w:rsidRPr="007450C1" w:rsidRDefault="00F97D5C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 xml:space="preserve">Эти дети, при правильно организованной самостоятельной деятельности активны. Движения их хорошо развиты, двигательная активность </w:t>
      </w:r>
      <w:proofErr w:type="spellStart"/>
      <w:r w:rsidRPr="007450C1">
        <w:rPr>
          <w:rFonts w:ascii="Times New Roman" w:hAnsi="Times New Roman" w:cs="Times New Roman"/>
          <w:sz w:val="28"/>
          <w:szCs w:val="28"/>
        </w:rPr>
        <w:t>саморегулируется</w:t>
      </w:r>
      <w:proofErr w:type="spellEnd"/>
      <w:r w:rsidRPr="007450C1">
        <w:rPr>
          <w:rFonts w:ascii="Times New Roman" w:hAnsi="Times New Roman" w:cs="Times New Roman"/>
          <w:sz w:val="28"/>
          <w:szCs w:val="28"/>
        </w:rPr>
        <w:t xml:space="preserve">, не требуя особого внимания со стороны взрослых. </w:t>
      </w:r>
      <w:proofErr w:type="gramStart"/>
      <w:r w:rsidRPr="007450C1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Pr="007450C1">
        <w:rPr>
          <w:rFonts w:ascii="Times New Roman" w:hAnsi="Times New Roman" w:cs="Times New Roman"/>
          <w:sz w:val="28"/>
          <w:szCs w:val="28"/>
        </w:rPr>
        <w:t xml:space="preserve"> как правило имеют нормальную массу тела, редко болеют и хорошо усваивают учебный материал.</w:t>
      </w:r>
    </w:p>
    <w:p w:rsidR="00F97D5C" w:rsidRPr="007450C1" w:rsidRDefault="00DE2382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Зная специфику каждого ребенка, педагог направляет их самостоятельную двигательную активность в правильном направлении, что помогает их всесто</w:t>
      </w:r>
      <w:r w:rsidR="007450C1" w:rsidRPr="007450C1">
        <w:rPr>
          <w:rFonts w:ascii="Times New Roman" w:hAnsi="Times New Roman" w:cs="Times New Roman"/>
          <w:sz w:val="28"/>
          <w:szCs w:val="28"/>
        </w:rPr>
        <w:t>роннему, гармоничному развитию.</w:t>
      </w:r>
    </w:p>
    <w:p w:rsidR="00D45329" w:rsidRPr="007450C1" w:rsidRDefault="00D45329" w:rsidP="007450C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0C1">
        <w:rPr>
          <w:rFonts w:ascii="Times New Roman" w:eastAsia="Times New Roman" w:hAnsi="Times New Roman" w:cs="Times New Roman"/>
          <w:sz w:val="28"/>
          <w:szCs w:val="28"/>
        </w:rPr>
        <w:t xml:space="preserve">Известно, что для растущего организма решающее значение имеет двигательная активность. Однако в ДОУ её значение как фактора, стимулирующего резервные возможности физического, функционального, двигательного и психического развития детей, учитывается недостаточно. </w:t>
      </w:r>
    </w:p>
    <w:p w:rsidR="00D45329" w:rsidRPr="007450C1" w:rsidRDefault="00D45329" w:rsidP="007450C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0C1">
        <w:rPr>
          <w:rFonts w:ascii="Times New Roman" w:eastAsia="Times New Roman" w:hAnsi="Times New Roman" w:cs="Times New Roman"/>
          <w:sz w:val="28"/>
          <w:szCs w:val="28"/>
        </w:rPr>
        <w:t xml:space="preserve">Согласно современным данным, дети двигаются в два раза меньше, чем это предусмотрено возрастной нормой. Явно недостаточно внимания уделяется самостоятельной двигательной деятельности ребёнка. </w:t>
      </w:r>
    </w:p>
    <w:p w:rsidR="00D45329" w:rsidRPr="007450C1" w:rsidRDefault="00D45329" w:rsidP="007450C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50C1">
        <w:rPr>
          <w:rFonts w:ascii="Times New Roman" w:eastAsia="Times New Roman" w:hAnsi="Times New Roman" w:cs="Times New Roman"/>
          <w:sz w:val="28"/>
          <w:szCs w:val="28"/>
        </w:rPr>
        <w:t xml:space="preserve">Особую роль для укрепления здоровья ребёнка, его всестороннего психического и физического развития, а также для реализации потенциальных умственных и двигательных возможностей и стимулирования познавательной и творческой активности играет построение такой развивающей предметной и двигательной среды, которая, по Л. С. Выготскому, должна соответствовать "зоне актуального развития" самого слабого и "зоне ближайшего развития" самого сильного ребёнка в группе. </w:t>
      </w:r>
      <w:proofErr w:type="gramEnd"/>
    </w:p>
    <w:p w:rsidR="00D45329" w:rsidRPr="007450C1" w:rsidRDefault="00D45329" w:rsidP="007450C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0C1">
        <w:rPr>
          <w:rFonts w:ascii="Times New Roman" w:eastAsia="Times New Roman" w:hAnsi="Times New Roman" w:cs="Times New Roman"/>
          <w:sz w:val="28"/>
          <w:szCs w:val="28"/>
        </w:rPr>
        <w:t xml:space="preserve">Наряду с заводскими пособиями целесообразно использовать оборудование из бросового материала (разные массажёры, дорожки для ходьбы и бега, устройства для развития ловкости, координации и др.). Это оборудование особенно эффективно для формирования у детей интереса к физической культуре. Кроме того, оно может позволить обойтись без существенных материальных затрат, что весьма важно в условиях недостаточного финансирования дошкольных учреждений. </w:t>
      </w:r>
    </w:p>
    <w:p w:rsidR="00015B96" w:rsidRPr="007450C1" w:rsidRDefault="00015B96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5B96" w:rsidRPr="007450C1" w:rsidSect="007450C1">
      <w:headerReference w:type="default" r:id="rId9"/>
      <w:pgSz w:w="11906" w:h="16838"/>
      <w:pgMar w:top="993" w:right="850" w:bottom="1134" w:left="1134" w:header="454" w:footer="680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75" w:rsidRDefault="00AB2675" w:rsidP="00635727">
      <w:pPr>
        <w:spacing w:after="0" w:line="240" w:lineRule="auto"/>
      </w:pPr>
      <w:r>
        <w:separator/>
      </w:r>
    </w:p>
  </w:endnote>
  <w:endnote w:type="continuationSeparator" w:id="0">
    <w:p w:rsidR="00AB2675" w:rsidRDefault="00AB2675" w:rsidP="0063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75" w:rsidRDefault="00AB2675" w:rsidP="00635727">
      <w:pPr>
        <w:spacing w:after="0" w:line="240" w:lineRule="auto"/>
      </w:pPr>
      <w:r>
        <w:separator/>
      </w:r>
    </w:p>
  </w:footnote>
  <w:footnote w:type="continuationSeparator" w:id="0">
    <w:p w:rsidR="00AB2675" w:rsidRDefault="00AB2675" w:rsidP="0063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6887450"/>
      <w:docPartObj>
        <w:docPartGallery w:val="Page Numbers (Top of Page)"/>
        <w:docPartUnique/>
      </w:docPartObj>
    </w:sdtPr>
    <w:sdtEndPr/>
    <w:sdtContent>
      <w:p w:rsidR="009A6C4B" w:rsidRDefault="009A6C4B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386361">
          <w:fldChar w:fldCharType="begin"/>
        </w:r>
        <w:r w:rsidR="00386361">
          <w:instrText xml:space="preserve"> PAGE    \* MERGEFORMAT </w:instrText>
        </w:r>
        <w:r w:rsidR="00386361">
          <w:fldChar w:fldCharType="separate"/>
        </w:r>
        <w:r w:rsidR="007450C1" w:rsidRPr="007450C1">
          <w:rPr>
            <w:rFonts w:asciiTheme="majorHAnsi" w:hAnsiTheme="majorHAnsi"/>
            <w:noProof/>
            <w:sz w:val="28"/>
            <w:szCs w:val="28"/>
          </w:rPr>
          <w:t>3</w:t>
        </w:r>
        <w:r w:rsidR="00386361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635727" w:rsidRDefault="006357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68D"/>
    <w:multiLevelType w:val="hybridMultilevel"/>
    <w:tmpl w:val="DA908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07860"/>
    <w:multiLevelType w:val="hybridMultilevel"/>
    <w:tmpl w:val="BAAC0D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27D75"/>
    <w:multiLevelType w:val="hybridMultilevel"/>
    <w:tmpl w:val="7A7429B0"/>
    <w:lvl w:ilvl="0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3">
    <w:nsid w:val="2A5370F2"/>
    <w:multiLevelType w:val="hybridMultilevel"/>
    <w:tmpl w:val="5BA40C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F3AD9"/>
    <w:multiLevelType w:val="hybridMultilevel"/>
    <w:tmpl w:val="9D065A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1A25B7"/>
    <w:multiLevelType w:val="hybridMultilevel"/>
    <w:tmpl w:val="3036E5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F7DD7"/>
    <w:multiLevelType w:val="hybridMultilevel"/>
    <w:tmpl w:val="DD4AD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E3C26"/>
    <w:multiLevelType w:val="hybridMultilevel"/>
    <w:tmpl w:val="808E41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A36B3"/>
    <w:multiLevelType w:val="hybridMultilevel"/>
    <w:tmpl w:val="57086328"/>
    <w:lvl w:ilvl="0" w:tplc="0419000B">
      <w:start w:val="1"/>
      <w:numFmt w:val="bullet"/>
      <w:lvlText w:val=""/>
      <w:lvlJc w:val="left"/>
      <w:pPr>
        <w:ind w:left="9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895" w:hanging="360"/>
      </w:pPr>
      <w:rPr>
        <w:rFonts w:ascii="Wingdings" w:hAnsi="Wingdings" w:hint="default"/>
      </w:rPr>
    </w:lvl>
  </w:abstractNum>
  <w:abstractNum w:abstractNumId="9">
    <w:nsid w:val="7B3D2C20"/>
    <w:multiLevelType w:val="hybridMultilevel"/>
    <w:tmpl w:val="13F4B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46EB5"/>
    <w:multiLevelType w:val="hybridMultilevel"/>
    <w:tmpl w:val="D47053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96"/>
    <w:rsid w:val="00015B96"/>
    <w:rsid w:val="00016107"/>
    <w:rsid w:val="00101698"/>
    <w:rsid w:val="001371D0"/>
    <w:rsid w:val="00140349"/>
    <w:rsid w:val="00156762"/>
    <w:rsid w:val="0020588B"/>
    <w:rsid w:val="002679F3"/>
    <w:rsid w:val="00281B55"/>
    <w:rsid w:val="002B14BC"/>
    <w:rsid w:val="00386361"/>
    <w:rsid w:val="003C0E9C"/>
    <w:rsid w:val="003D09F2"/>
    <w:rsid w:val="004225C2"/>
    <w:rsid w:val="00472886"/>
    <w:rsid w:val="00603CB2"/>
    <w:rsid w:val="00635727"/>
    <w:rsid w:val="006E1042"/>
    <w:rsid w:val="00731D0A"/>
    <w:rsid w:val="007450C1"/>
    <w:rsid w:val="00782DC2"/>
    <w:rsid w:val="00850E2D"/>
    <w:rsid w:val="008D75D2"/>
    <w:rsid w:val="008D7FC6"/>
    <w:rsid w:val="008F7645"/>
    <w:rsid w:val="009A6C4B"/>
    <w:rsid w:val="009C104E"/>
    <w:rsid w:val="009D306E"/>
    <w:rsid w:val="00A56C25"/>
    <w:rsid w:val="00A862C3"/>
    <w:rsid w:val="00AB2675"/>
    <w:rsid w:val="00B67DF2"/>
    <w:rsid w:val="00D45329"/>
    <w:rsid w:val="00DE2382"/>
    <w:rsid w:val="00E144CD"/>
    <w:rsid w:val="00E1679D"/>
    <w:rsid w:val="00E50148"/>
    <w:rsid w:val="00F11100"/>
    <w:rsid w:val="00F24919"/>
    <w:rsid w:val="00F51842"/>
    <w:rsid w:val="00F93EC5"/>
    <w:rsid w:val="00F9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E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5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727"/>
  </w:style>
  <w:style w:type="paragraph" w:styleId="a6">
    <w:name w:val="footer"/>
    <w:basedOn w:val="a"/>
    <w:link w:val="a7"/>
    <w:uiPriority w:val="99"/>
    <w:unhideWhenUsed/>
    <w:rsid w:val="00635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E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5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727"/>
  </w:style>
  <w:style w:type="paragraph" w:styleId="a6">
    <w:name w:val="footer"/>
    <w:basedOn w:val="a"/>
    <w:link w:val="a7"/>
    <w:uiPriority w:val="99"/>
    <w:unhideWhenUsed/>
    <w:rsid w:val="00635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7DD12-33C3-4468-B90D-AEAD1C10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Лариса Дмитриевна</cp:lastModifiedBy>
  <cp:revision>4</cp:revision>
  <dcterms:created xsi:type="dcterms:W3CDTF">2015-12-20T10:06:00Z</dcterms:created>
  <dcterms:modified xsi:type="dcterms:W3CDTF">2016-01-27T22:19:00Z</dcterms:modified>
</cp:coreProperties>
</file>